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5BA84" w14:textId="77777777" w:rsidR="00024F2A" w:rsidRPr="005062CA" w:rsidRDefault="00024F2A" w:rsidP="00024F2A">
      <w:pPr>
        <w:autoSpaceDE w:val="0"/>
        <w:autoSpaceDN w:val="0"/>
        <w:adjustRightInd w:val="0"/>
        <w:ind w:left="-720" w:right="-720"/>
        <w:rPr>
          <w:b/>
          <w:bCs/>
          <w:sz w:val="22"/>
          <w:szCs w:val="22"/>
        </w:rPr>
      </w:pPr>
      <w:r w:rsidRPr="005062CA">
        <w:rPr>
          <w:sz w:val="22"/>
          <w:szCs w:val="22"/>
        </w:rPr>
        <w:t xml:space="preserve">    </w:t>
      </w:r>
      <w:r w:rsidR="00D635A9" w:rsidRPr="005062CA">
        <w:rPr>
          <w:sz w:val="22"/>
          <w:szCs w:val="22"/>
        </w:rPr>
        <w:t xml:space="preserve">              </w:t>
      </w:r>
      <w:r w:rsidR="006A5256" w:rsidRPr="005062CA">
        <w:rPr>
          <w:sz w:val="22"/>
          <w:szCs w:val="22"/>
        </w:rPr>
        <w:tab/>
      </w:r>
    </w:p>
    <w:p w14:paraId="6CB5BA85" w14:textId="77777777" w:rsidR="00024F2A" w:rsidRPr="00FC6871" w:rsidRDefault="002006E9" w:rsidP="00024F2A">
      <w:pPr>
        <w:autoSpaceDE w:val="0"/>
        <w:autoSpaceDN w:val="0"/>
        <w:adjustRightInd w:val="0"/>
        <w:ind w:left="-720" w:right="-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ALITY ASSURANCE</w:t>
      </w:r>
      <w:r w:rsidR="006A5256" w:rsidRPr="00FC6871">
        <w:rPr>
          <w:b/>
          <w:bCs/>
          <w:sz w:val="32"/>
          <w:szCs w:val="32"/>
        </w:rPr>
        <w:t xml:space="preserve"> RE</w:t>
      </w:r>
      <w:r w:rsidR="000C5B6F">
        <w:rPr>
          <w:b/>
          <w:bCs/>
          <w:sz w:val="32"/>
          <w:szCs w:val="32"/>
        </w:rPr>
        <w:t>CORD</w:t>
      </w:r>
      <w:r w:rsidR="002A66A0">
        <w:rPr>
          <w:b/>
          <w:bCs/>
          <w:sz w:val="32"/>
          <w:szCs w:val="32"/>
        </w:rPr>
        <w:t xml:space="preserve"> ATTACHMENT</w:t>
      </w:r>
    </w:p>
    <w:p w14:paraId="6CB5BA86" w14:textId="77777777" w:rsidR="002006E9" w:rsidRPr="008A6D89" w:rsidRDefault="002006E9" w:rsidP="002006E9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  <w:r>
        <w:rPr>
          <w:b/>
          <w:sz w:val="22"/>
          <w:szCs w:val="22"/>
        </w:rPr>
        <w:t>SECTION I</w:t>
      </w:r>
      <w:r w:rsidR="008A6D89">
        <w:rPr>
          <w:sz w:val="22"/>
          <w:szCs w:val="22"/>
        </w:rPr>
        <w:t xml:space="preserve"> - </w:t>
      </w:r>
      <w:r w:rsidR="008A6D89" w:rsidRPr="001D7E55">
        <w:rPr>
          <w:sz w:val="22"/>
          <w:szCs w:val="22"/>
        </w:rPr>
        <w:t>To be</w:t>
      </w:r>
      <w:r w:rsidR="008A6D89" w:rsidRPr="002D0B14">
        <w:rPr>
          <w:b/>
          <w:sz w:val="22"/>
          <w:szCs w:val="22"/>
        </w:rPr>
        <w:t xml:space="preserve"> </w:t>
      </w:r>
      <w:r w:rsidR="008A6D89" w:rsidRPr="001D7E55">
        <w:rPr>
          <w:sz w:val="22"/>
          <w:szCs w:val="22"/>
        </w:rPr>
        <w:t>completed by the e</w:t>
      </w:r>
      <w:r w:rsidR="008A6D89" w:rsidRPr="002D0B14">
        <w:rPr>
          <w:sz w:val="22"/>
          <w:szCs w:val="22"/>
        </w:rPr>
        <w:t>ntity providing feedback</w:t>
      </w:r>
      <w:r w:rsidR="008A6D89">
        <w:rPr>
          <w:sz w:val="22"/>
          <w:szCs w:val="22"/>
        </w:rPr>
        <w:t>. (Note: Laboratory personnel may complete this form)</w:t>
      </w:r>
    </w:p>
    <w:p w14:paraId="6CB5BA87" w14:textId="77777777" w:rsidR="002006E9" w:rsidRDefault="002006E9" w:rsidP="002006E9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2970"/>
        <w:gridCol w:w="6768"/>
      </w:tblGrid>
      <w:tr w:rsidR="008A6D89" w14:paraId="6CB5BA8B" w14:textId="77777777" w:rsidTr="00EE5A14">
        <w:tc>
          <w:tcPr>
            <w:tcW w:w="2970" w:type="dxa"/>
          </w:tcPr>
          <w:p w14:paraId="6CB5BA88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CB5BA89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88198758"/>
            <w:placeholder>
              <w:docPart w:val="BF2BEF6E144C4B699BA0FF2BF68ACD11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6CB5BA8A" w14:textId="77777777" w:rsidR="008A6D89" w:rsidRDefault="008A6D89" w:rsidP="00EE5A14">
                <w:pPr>
                  <w:autoSpaceDE w:val="0"/>
                  <w:autoSpaceDN w:val="0"/>
                  <w:adjustRightInd w:val="0"/>
                  <w:ind w:right="-720"/>
                  <w:rPr>
                    <w:sz w:val="22"/>
                    <w:szCs w:val="22"/>
                  </w:rPr>
                </w:pPr>
                <w:r w:rsidRPr="00616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6D89" w14:paraId="6CB5BA91" w14:textId="77777777" w:rsidTr="00EE5A14">
        <w:tc>
          <w:tcPr>
            <w:tcW w:w="2970" w:type="dxa"/>
          </w:tcPr>
          <w:p w14:paraId="6CB5BA8C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  <w:p w14:paraId="6CB5BA8D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  <w:p w14:paraId="6CB5BA8E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  <w:p w14:paraId="6CB5BA8F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93031906"/>
            <w:placeholder>
              <w:docPart w:val="CF688619681F4F74B73B05343BB3BCF4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6CB5BA90" w14:textId="77777777" w:rsidR="008A6D89" w:rsidRDefault="008A6D89" w:rsidP="00EE5A14">
                <w:pPr>
                  <w:autoSpaceDE w:val="0"/>
                  <w:autoSpaceDN w:val="0"/>
                  <w:adjustRightInd w:val="0"/>
                  <w:ind w:right="-720"/>
                  <w:rPr>
                    <w:sz w:val="22"/>
                    <w:szCs w:val="22"/>
                  </w:rPr>
                </w:pPr>
                <w:r w:rsidRPr="00616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6D89" w14:paraId="6CB5BA95" w14:textId="77777777" w:rsidTr="00EE5A14">
        <w:tc>
          <w:tcPr>
            <w:tcW w:w="2970" w:type="dxa"/>
          </w:tcPr>
          <w:p w14:paraId="6CB5BA92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</w:t>
            </w:r>
          </w:p>
          <w:p w14:paraId="6CB5BA93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22369544"/>
            <w:placeholder>
              <w:docPart w:val="B78DBE34489140499715C774CD8E360B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6CB5BA94" w14:textId="77777777" w:rsidR="008A6D89" w:rsidRDefault="008A6D89" w:rsidP="00EE5A14">
                <w:pPr>
                  <w:autoSpaceDE w:val="0"/>
                  <w:autoSpaceDN w:val="0"/>
                  <w:adjustRightInd w:val="0"/>
                  <w:ind w:right="-720"/>
                  <w:rPr>
                    <w:sz w:val="22"/>
                    <w:szCs w:val="22"/>
                  </w:rPr>
                </w:pPr>
                <w:r w:rsidRPr="00616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6D89" w14:paraId="6CB5BA99" w14:textId="77777777" w:rsidTr="00EE5A14">
        <w:tc>
          <w:tcPr>
            <w:tcW w:w="2970" w:type="dxa"/>
          </w:tcPr>
          <w:p w14:paraId="6CB5BA96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  <w:p w14:paraId="6CB5BA97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516880385"/>
            <w:placeholder>
              <w:docPart w:val="68FA04F0E5E84A15A8A735730EC656D2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6CB5BA98" w14:textId="77777777" w:rsidR="008A6D89" w:rsidRDefault="008A6D89" w:rsidP="00EE5A14">
                <w:pPr>
                  <w:autoSpaceDE w:val="0"/>
                  <w:autoSpaceDN w:val="0"/>
                  <w:adjustRightInd w:val="0"/>
                  <w:ind w:right="-720"/>
                  <w:rPr>
                    <w:sz w:val="22"/>
                    <w:szCs w:val="22"/>
                  </w:rPr>
                </w:pPr>
                <w:r w:rsidRPr="00616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6D89" w14:paraId="6CB5BA9D" w14:textId="77777777" w:rsidTr="00EE5A14">
        <w:tc>
          <w:tcPr>
            <w:tcW w:w="2970" w:type="dxa"/>
          </w:tcPr>
          <w:p w14:paraId="6CB5BA9A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relationship with the case:</w:t>
            </w:r>
          </w:p>
          <w:p w14:paraId="6CB5BA9B" w14:textId="77777777" w:rsidR="008A6D89" w:rsidRDefault="008A6D89" w:rsidP="00EE5A14">
            <w:pPr>
              <w:autoSpaceDE w:val="0"/>
              <w:autoSpaceDN w:val="0"/>
              <w:adjustRightInd w:val="0"/>
              <w:ind w:right="-72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232084055"/>
            <w:placeholder>
              <w:docPart w:val="5E227CAB5D51404A9CBFD097E3DA3157"/>
            </w:placeholder>
            <w:showingPlcHdr/>
          </w:sdtPr>
          <w:sdtEndPr/>
          <w:sdtContent>
            <w:tc>
              <w:tcPr>
                <w:tcW w:w="6768" w:type="dxa"/>
              </w:tcPr>
              <w:p w14:paraId="6CB5BA9C" w14:textId="77777777" w:rsidR="008A6D89" w:rsidRDefault="008A6D89" w:rsidP="008A6D89">
                <w:pPr>
                  <w:tabs>
                    <w:tab w:val="left" w:pos="2755"/>
                  </w:tabs>
                  <w:autoSpaceDE w:val="0"/>
                  <w:autoSpaceDN w:val="0"/>
                  <w:adjustRightInd w:val="0"/>
                  <w:ind w:right="-720"/>
                  <w:rPr>
                    <w:sz w:val="22"/>
                    <w:szCs w:val="22"/>
                  </w:rPr>
                </w:pPr>
                <w:r w:rsidRPr="00616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B5BA9E" w14:textId="77777777" w:rsidR="008A6D89" w:rsidRDefault="008A6D89" w:rsidP="002006E9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</w:p>
    <w:p w14:paraId="6CB5BA9F" w14:textId="77777777" w:rsidR="002006E9" w:rsidRPr="002006E9" w:rsidRDefault="002006E9" w:rsidP="002006E9">
      <w:pPr>
        <w:autoSpaceDE w:val="0"/>
        <w:autoSpaceDN w:val="0"/>
        <w:adjustRightInd w:val="0"/>
        <w:ind w:left="-720" w:right="-720" w:hanging="27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CB5BAD1" wp14:editId="6CB5BAD2">
            <wp:extent cx="7029450" cy="3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5BAA0" w14:textId="77777777" w:rsidR="00024F2A" w:rsidRPr="005062CA" w:rsidRDefault="00024F2A" w:rsidP="00024F2A">
      <w:pPr>
        <w:autoSpaceDE w:val="0"/>
        <w:autoSpaceDN w:val="0"/>
        <w:adjustRightInd w:val="0"/>
        <w:ind w:left="-720" w:right="-720"/>
        <w:rPr>
          <w:b/>
          <w:sz w:val="22"/>
          <w:szCs w:val="22"/>
        </w:rPr>
      </w:pPr>
      <w:r w:rsidRPr="005062CA">
        <w:rPr>
          <w:b/>
          <w:sz w:val="22"/>
          <w:szCs w:val="22"/>
        </w:rPr>
        <w:t>SECTION I</w:t>
      </w:r>
      <w:r w:rsidR="00AE1539">
        <w:rPr>
          <w:b/>
          <w:sz w:val="22"/>
          <w:szCs w:val="22"/>
        </w:rPr>
        <w:t>I</w:t>
      </w:r>
      <w:r w:rsidR="008A6D89">
        <w:rPr>
          <w:b/>
          <w:sz w:val="22"/>
          <w:szCs w:val="22"/>
        </w:rPr>
        <w:t>I</w:t>
      </w:r>
    </w:p>
    <w:p w14:paraId="6CB5BAA1" w14:textId="77777777" w:rsidR="00024F2A" w:rsidRPr="005062CA" w:rsidRDefault="00024F2A" w:rsidP="00024F2A">
      <w:pPr>
        <w:autoSpaceDE w:val="0"/>
        <w:autoSpaceDN w:val="0"/>
        <w:adjustRightInd w:val="0"/>
        <w:ind w:left="-720" w:right="-720"/>
        <w:rPr>
          <w:b/>
          <w:bCs/>
          <w:sz w:val="22"/>
          <w:szCs w:val="22"/>
        </w:rPr>
      </w:pPr>
    </w:p>
    <w:p w14:paraId="6CB5BAA2" w14:textId="77777777" w:rsidR="00024F2A" w:rsidRPr="00606E60" w:rsidRDefault="005D06BB" w:rsidP="00024F2A">
      <w:pPr>
        <w:autoSpaceDE w:val="0"/>
        <w:autoSpaceDN w:val="0"/>
        <w:adjustRightInd w:val="0"/>
        <w:ind w:left="-720" w:right="-720"/>
        <w:rPr>
          <w:bCs/>
          <w:i/>
          <w:sz w:val="22"/>
          <w:szCs w:val="22"/>
        </w:rPr>
      </w:pPr>
      <w:r w:rsidRPr="00606E60">
        <w:rPr>
          <w:bCs/>
          <w:i/>
          <w:sz w:val="22"/>
          <w:szCs w:val="22"/>
        </w:rPr>
        <w:t>Statement of Events</w:t>
      </w:r>
      <w:r w:rsidR="008A6D89">
        <w:rPr>
          <w:bCs/>
          <w:i/>
          <w:sz w:val="22"/>
          <w:szCs w:val="22"/>
        </w:rPr>
        <w:t>:</w:t>
      </w:r>
    </w:p>
    <w:p w14:paraId="6CB5BAA3" w14:textId="77777777" w:rsidR="002A66A0" w:rsidRPr="005062CA" w:rsidRDefault="002A66A0" w:rsidP="00024F2A">
      <w:pPr>
        <w:autoSpaceDE w:val="0"/>
        <w:autoSpaceDN w:val="0"/>
        <w:adjustRightInd w:val="0"/>
        <w:ind w:left="-720" w:right="-720"/>
        <w:rPr>
          <w:b/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-1715039446"/>
        <w:placeholder>
          <w:docPart w:val="66D3EE3E2AF44B469FCFCBE03E8757D5"/>
        </w:placeholder>
        <w:showingPlcHdr/>
      </w:sdtPr>
      <w:sdtEndPr/>
      <w:sdtContent>
        <w:p w14:paraId="6CB5BAA4" w14:textId="77777777" w:rsidR="005062CA" w:rsidRPr="00965365" w:rsidRDefault="000228A4" w:rsidP="00A9457C">
          <w:pPr>
            <w:autoSpaceDE w:val="0"/>
            <w:autoSpaceDN w:val="0"/>
            <w:adjustRightInd w:val="0"/>
            <w:ind w:left="-720" w:right="-468"/>
            <w:rPr>
              <w:bCs/>
              <w:sz w:val="22"/>
              <w:szCs w:val="22"/>
            </w:rPr>
          </w:pPr>
          <w:r w:rsidRPr="00965365">
            <w:rPr>
              <w:rStyle w:val="PlaceholderText"/>
            </w:rPr>
            <w:t>Click here to enter text.</w:t>
          </w:r>
        </w:p>
      </w:sdtContent>
    </w:sdt>
    <w:p w14:paraId="6CB5BAA5" w14:textId="77777777" w:rsidR="002A66A0" w:rsidRDefault="002A66A0" w:rsidP="002A66A0">
      <w:pPr>
        <w:autoSpaceDE w:val="0"/>
        <w:autoSpaceDN w:val="0"/>
        <w:adjustRightInd w:val="0"/>
        <w:ind w:left="-720" w:right="-468" w:hanging="270"/>
        <w:rPr>
          <w:b/>
          <w:bCs/>
          <w:sz w:val="22"/>
          <w:szCs w:val="22"/>
        </w:rPr>
      </w:pPr>
    </w:p>
    <w:p w14:paraId="6CB5BAA6" w14:textId="77777777" w:rsidR="005062CA" w:rsidRDefault="002A66A0" w:rsidP="002A66A0">
      <w:pPr>
        <w:autoSpaceDE w:val="0"/>
        <w:autoSpaceDN w:val="0"/>
        <w:adjustRightInd w:val="0"/>
        <w:ind w:left="-720" w:right="-468" w:hanging="27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CB5BAD3" wp14:editId="6CB5BAD4">
            <wp:extent cx="7029450" cy="30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5BAA7" w14:textId="77777777" w:rsidR="005062CA" w:rsidRPr="000228A4" w:rsidRDefault="008A6D89" w:rsidP="0042452F">
      <w:pPr>
        <w:autoSpaceDE w:val="0"/>
        <w:autoSpaceDN w:val="0"/>
        <w:adjustRightInd w:val="0"/>
        <w:ind w:left="-720" w:right="-720"/>
        <w:rPr>
          <w:b/>
          <w:sz w:val="22"/>
          <w:szCs w:val="22"/>
        </w:rPr>
      </w:pPr>
      <w:r>
        <w:rPr>
          <w:b/>
          <w:sz w:val="22"/>
          <w:szCs w:val="22"/>
        </w:rPr>
        <w:t>Section V</w:t>
      </w:r>
    </w:p>
    <w:p w14:paraId="6CB5BAA8" w14:textId="77777777" w:rsidR="00FC6871" w:rsidRDefault="00FC6871" w:rsidP="0042452F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</w:p>
    <w:p w14:paraId="6CB5BAA9" w14:textId="77777777" w:rsidR="00D2537A" w:rsidRPr="00D2537A" w:rsidRDefault="00D2537A" w:rsidP="00D2537A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  <w:r>
        <w:rPr>
          <w:i/>
          <w:sz w:val="22"/>
          <w:szCs w:val="22"/>
        </w:rPr>
        <w:t xml:space="preserve">Due Date: </w:t>
      </w:r>
      <w:sdt>
        <w:sdtPr>
          <w:rPr>
            <w:sz w:val="22"/>
            <w:szCs w:val="22"/>
          </w:rPr>
          <w:id w:val="1849743801"/>
          <w:placeholder>
            <w:docPart w:val="CF4286A0D9DC44829841CA24E7049FA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65365">
            <w:rPr>
              <w:rStyle w:val="PlaceholderText"/>
            </w:rPr>
            <w:t>Click here to enter a date.</w:t>
          </w:r>
        </w:sdtContent>
      </w:sdt>
    </w:p>
    <w:p w14:paraId="6CB5BAAA" w14:textId="77777777" w:rsidR="00D2537A" w:rsidRPr="00965365" w:rsidRDefault="00D2537A" w:rsidP="0042452F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</w:p>
    <w:p w14:paraId="6CB5BAAB" w14:textId="77777777" w:rsidR="00AE1539" w:rsidRPr="00606E60" w:rsidRDefault="008A6D89" w:rsidP="0042452F">
      <w:pPr>
        <w:autoSpaceDE w:val="0"/>
        <w:autoSpaceDN w:val="0"/>
        <w:adjustRightInd w:val="0"/>
        <w:ind w:left="-720" w:right="-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asic Fact </w:t>
      </w:r>
      <w:r w:rsidR="00AE1539" w:rsidRPr="00606E60">
        <w:rPr>
          <w:i/>
          <w:sz w:val="22"/>
          <w:szCs w:val="22"/>
        </w:rPr>
        <w:t>Finding:</w:t>
      </w:r>
    </w:p>
    <w:p w14:paraId="6CB5BAAC" w14:textId="77777777" w:rsidR="00AE1539" w:rsidRDefault="00AE1539" w:rsidP="0042452F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</w:p>
    <w:sdt>
      <w:sdtPr>
        <w:rPr>
          <w:sz w:val="22"/>
          <w:szCs w:val="22"/>
        </w:rPr>
        <w:id w:val="-1229296109"/>
        <w:placeholder>
          <w:docPart w:val="1B91C040EC3A4EBB82E769A031E12B3B"/>
        </w:placeholder>
        <w:showingPlcHdr/>
      </w:sdtPr>
      <w:sdtEndPr/>
      <w:sdtContent>
        <w:p w14:paraId="6CB5BAAD" w14:textId="77777777" w:rsidR="00E9148E" w:rsidRPr="008E263C" w:rsidRDefault="00AE1539" w:rsidP="008E263C">
          <w:pPr>
            <w:autoSpaceDE w:val="0"/>
            <w:autoSpaceDN w:val="0"/>
            <w:adjustRightInd w:val="0"/>
            <w:ind w:left="-720" w:right="-720"/>
            <w:rPr>
              <w:sz w:val="22"/>
              <w:szCs w:val="22"/>
            </w:rPr>
          </w:pPr>
          <w:r w:rsidRPr="004F675D">
            <w:rPr>
              <w:rStyle w:val="PlaceholderText"/>
            </w:rPr>
            <w:t>Click here to enter text.</w:t>
          </w:r>
        </w:p>
      </w:sdtContent>
    </w:sdt>
    <w:p w14:paraId="6CB5BAAE" w14:textId="77777777" w:rsidR="005062CA" w:rsidRPr="005062CA" w:rsidRDefault="005062CA" w:rsidP="0042452F">
      <w:pPr>
        <w:autoSpaceDE w:val="0"/>
        <w:autoSpaceDN w:val="0"/>
        <w:adjustRightInd w:val="0"/>
        <w:ind w:left="-720" w:right="-720"/>
        <w:rPr>
          <w:b/>
          <w:bCs/>
          <w:sz w:val="22"/>
          <w:szCs w:val="22"/>
        </w:rPr>
      </w:pPr>
    </w:p>
    <w:p w14:paraId="6CB5BAAF" w14:textId="77777777" w:rsidR="005062CA" w:rsidRPr="00606E60" w:rsidRDefault="00AE1539" w:rsidP="0042452F">
      <w:pPr>
        <w:autoSpaceDE w:val="0"/>
        <w:autoSpaceDN w:val="0"/>
        <w:adjustRightInd w:val="0"/>
        <w:ind w:left="-720" w:right="-720"/>
        <w:rPr>
          <w:bCs/>
          <w:i/>
          <w:sz w:val="22"/>
          <w:szCs w:val="22"/>
        </w:rPr>
      </w:pPr>
      <w:r w:rsidRPr="00606E60">
        <w:rPr>
          <w:bCs/>
          <w:i/>
          <w:sz w:val="22"/>
          <w:szCs w:val="22"/>
        </w:rPr>
        <w:t>Explanation if Further</w:t>
      </w:r>
      <w:r w:rsidR="002A66A0" w:rsidRPr="00606E60">
        <w:rPr>
          <w:bCs/>
          <w:i/>
          <w:sz w:val="22"/>
          <w:szCs w:val="22"/>
        </w:rPr>
        <w:t xml:space="preserve"> Action</w:t>
      </w:r>
      <w:r w:rsidRPr="00606E60">
        <w:rPr>
          <w:bCs/>
          <w:i/>
          <w:sz w:val="22"/>
          <w:szCs w:val="22"/>
        </w:rPr>
        <w:t xml:space="preserve"> Requested</w:t>
      </w:r>
      <w:r w:rsidR="002A66A0" w:rsidRPr="00606E60">
        <w:rPr>
          <w:bCs/>
          <w:i/>
          <w:sz w:val="22"/>
          <w:szCs w:val="22"/>
        </w:rPr>
        <w:t>:</w:t>
      </w:r>
    </w:p>
    <w:p w14:paraId="6CB5BAB0" w14:textId="77777777" w:rsidR="002A66A0" w:rsidRDefault="002A66A0" w:rsidP="0042452F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6CB5BAB1" w14:textId="77777777" w:rsidR="008E263C" w:rsidRDefault="008E263C" w:rsidP="0042452F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Assigned To:</w:t>
      </w:r>
    </w:p>
    <w:p w14:paraId="6CB5BAB2" w14:textId="77777777" w:rsidR="008E263C" w:rsidRDefault="008E263C" w:rsidP="0042452F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-1444375453"/>
        <w:placeholder>
          <w:docPart w:val="AF9B95DA642D44A489269F68890D4BBC"/>
        </w:placeholder>
        <w:showingPlcHdr/>
      </w:sdtPr>
      <w:sdtEndPr/>
      <w:sdtContent>
        <w:p w14:paraId="6CB5BAB3" w14:textId="77777777" w:rsidR="002A66A0" w:rsidRDefault="002A66A0" w:rsidP="0042452F">
          <w:pPr>
            <w:autoSpaceDE w:val="0"/>
            <w:autoSpaceDN w:val="0"/>
            <w:adjustRightInd w:val="0"/>
            <w:ind w:left="-720" w:right="-720"/>
            <w:rPr>
              <w:bCs/>
              <w:sz w:val="22"/>
              <w:szCs w:val="22"/>
            </w:rPr>
          </w:pPr>
          <w:r w:rsidRPr="004F675D">
            <w:rPr>
              <w:rStyle w:val="PlaceholderText"/>
            </w:rPr>
            <w:t>Click here to enter text.</w:t>
          </w:r>
        </w:p>
      </w:sdtContent>
    </w:sdt>
    <w:p w14:paraId="6CB5BAB4" w14:textId="77777777" w:rsidR="002A66A0" w:rsidRPr="002A66A0" w:rsidRDefault="002A66A0" w:rsidP="0042452F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6CB5BAB5" w14:textId="77777777" w:rsidR="000C228F" w:rsidRDefault="008E263C" w:rsidP="0009735E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Parameters:</w:t>
      </w:r>
    </w:p>
    <w:p w14:paraId="6CB5BAB6" w14:textId="77777777" w:rsidR="008E263C" w:rsidRDefault="008E263C" w:rsidP="0009735E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-1578437030"/>
        <w:placeholder>
          <w:docPart w:val="F205B6FBA362433BAE8C106C47427897"/>
        </w:placeholder>
        <w:showingPlcHdr/>
      </w:sdtPr>
      <w:sdtEndPr/>
      <w:sdtContent>
        <w:p w14:paraId="6CB5BAB7" w14:textId="77777777" w:rsidR="00D2537A" w:rsidRDefault="008E263C" w:rsidP="00D2537A">
          <w:pPr>
            <w:autoSpaceDE w:val="0"/>
            <w:autoSpaceDN w:val="0"/>
            <w:adjustRightInd w:val="0"/>
            <w:ind w:left="-720" w:right="-720"/>
            <w:rPr>
              <w:bCs/>
              <w:sz w:val="22"/>
              <w:szCs w:val="22"/>
            </w:rPr>
          </w:pPr>
          <w:r w:rsidRPr="006167DA">
            <w:rPr>
              <w:rStyle w:val="PlaceholderText"/>
            </w:rPr>
            <w:t>Click here to enter text.</w:t>
          </w:r>
        </w:p>
      </w:sdtContent>
    </w:sdt>
    <w:p w14:paraId="6CB5BAB8" w14:textId="77777777" w:rsidR="008E263C" w:rsidRDefault="008E263C" w:rsidP="008E263C">
      <w:pPr>
        <w:autoSpaceDE w:val="0"/>
        <w:autoSpaceDN w:val="0"/>
        <w:adjustRightInd w:val="0"/>
        <w:ind w:left="-720" w:right="-720" w:hanging="27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CB5BAD5" wp14:editId="6CB5BAD6">
            <wp:extent cx="7029450" cy="30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5BAB9" w14:textId="77777777" w:rsidR="008E263C" w:rsidRPr="002D0B14" w:rsidRDefault="008E263C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 w:rsidRPr="002D0B14">
        <w:rPr>
          <w:b/>
          <w:bCs/>
          <w:sz w:val="22"/>
          <w:szCs w:val="22"/>
        </w:rPr>
        <w:t>SECTION VI</w:t>
      </w:r>
    </w:p>
    <w:p w14:paraId="6CB5BABA" w14:textId="77777777" w:rsidR="008E263C" w:rsidRDefault="008E263C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6CB5BABB" w14:textId="77777777" w:rsidR="00D2537A" w:rsidRDefault="00D2537A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 w:rsidRPr="00D2537A">
        <w:rPr>
          <w:bCs/>
          <w:i/>
          <w:sz w:val="22"/>
          <w:szCs w:val="22"/>
        </w:rPr>
        <w:t>Due Date:</w:t>
      </w:r>
      <w:r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-345939216"/>
          <w:placeholder>
            <w:docPart w:val="2800AAA4905B4B578429E7D86CEE74E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167DA">
            <w:rPr>
              <w:rStyle w:val="PlaceholderText"/>
            </w:rPr>
            <w:t>Click here to enter a date.</w:t>
          </w:r>
        </w:sdtContent>
      </w:sdt>
    </w:p>
    <w:p w14:paraId="6CB5BABC" w14:textId="77777777" w:rsidR="00D2537A" w:rsidRPr="002D0B14" w:rsidRDefault="00D2537A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6CB5BABD" w14:textId="77777777" w:rsidR="008E263C" w:rsidRDefault="008E263C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  <w:r w:rsidRPr="008E263C">
        <w:rPr>
          <w:bCs/>
          <w:i/>
          <w:sz w:val="22"/>
          <w:szCs w:val="22"/>
        </w:rPr>
        <w:lastRenderedPageBreak/>
        <w:t>Findings</w:t>
      </w:r>
      <w:r w:rsidR="00AE27AB">
        <w:rPr>
          <w:bCs/>
          <w:i/>
          <w:sz w:val="22"/>
          <w:szCs w:val="22"/>
        </w:rPr>
        <w:t xml:space="preserve"> (If applicable, include any simple corrective actions)</w:t>
      </w:r>
      <w:r w:rsidRPr="008E263C">
        <w:rPr>
          <w:bCs/>
          <w:i/>
          <w:sz w:val="22"/>
          <w:szCs w:val="22"/>
        </w:rPr>
        <w:t>:</w:t>
      </w:r>
    </w:p>
    <w:p w14:paraId="6CB5BABE" w14:textId="77777777" w:rsidR="008E263C" w:rsidRPr="008E263C" w:rsidRDefault="008E263C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550510555"/>
        <w:placeholder>
          <w:docPart w:val="606B9419002847A6956762D1538BEC89"/>
        </w:placeholder>
        <w:showingPlcHdr/>
      </w:sdtPr>
      <w:sdtEndPr/>
      <w:sdtContent>
        <w:p w14:paraId="6CB5BABF" w14:textId="77777777" w:rsidR="008E263C" w:rsidRDefault="008E263C" w:rsidP="008E263C">
          <w:pPr>
            <w:autoSpaceDE w:val="0"/>
            <w:autoSpaceDN w:val="0"/>
            <w:adjustRightInd w:val="0"/>
            <w:ind w:left="-720" w:right="-720"/>
            <w:rPr>
              <w:bCs/>
              <w:sz w:val="22"/>
              <w:szCs w:val="22"/>
            </w:rPr>
          </w:pPr>
          <w:r w:rsidRPr="006167DA">
            <w:rPr>
              <w:rStyle w:val="PlaceholderText"/>
            </w:rPr>
            <w:t>Click here to enter text.</w:t>
          </w:r>
        </w:p>
      </w:sdtContent>
    </w:sdt>
    <w:p w14:paraId="6CB5BAC0" w14:textId="77777777" w:rsidR="00D2537A" w:rsidRPr="002D0B14" w:rsidRDefault="00D2537A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p w14:paraId="6CB5BAC1" w14:textId="77777777" w:rsidR="008E263C" w:rsidRDefault="00B74742" w:rsidP="0009735E">
      <w:pPr>
        <w:autoSpaceDE w:val="0"/>
        <w:autoSpaceDN w:val="0"/>
        <w:adjustRightInd w:val="0"/>
        <w:ind w:left="-720" w:right="-720"/>
        <w:rPr>
          <w:bCs/>
          <w:i/>
          <w:sz w:val="22"/>
          <w:szCs w:val="22"/>
        </w:rPr>
      </w:pPr>
      <w:r w:rsidRPr="00606E60">
        <w:rPr>
          <w:bCs/>
          <w:i/>
          <w:sz w:val="22"/>
          <w:szCs w:val="22"/>
        </w:rPr>
        <w:t>Explanation if Further Action Requested:</w:t>
      </w:r>
    </w:p>
    <w:p w14:paraId="6CB5BAC2" w14:textId="77777777" w:rsidR="00B74742" w:rsidRDefault="00B74742" w:rsidP="0009735E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sdt>
      <w:sdtPr>
        <w:rPr>
          <w:bCs/>
          <w:sz w:val="22"/>
          <w:szCs w:val="22"/>
        </w:rPr>
        <w:id w:val="-33506965"/>
        <w:placeholder>
          <w:docPart w:val="D393958A56C94EB8A5165F95B285F514"/>
        </w:placeholder>
        <w:showingPlcHdr/>
      </w:sdtPr>
      <w:sdtEndPr/>
      <w:sdtContent>
        <w:p w14:paraId="6CB5BAC3" w14:textId="77777777" w:rsidR="00B74742" w:rsidRDefault="00B74742" w:rsidP="0009735E">
          <w:pPr>
            <w:autoSpaceDE w:val="0"/>
            <w:autoSpaceDN w:val="0"/>
            <w:adjustRightInd w:val="0"/>
            <w:ind w:left="-720" w:right="-720"/>
            <w:rPr>
              <w:bCs/>
              <w:sz w:val="22"/>
              <w:szCs w:val="22"/>
            </w:rPr>
          </w:pPr>
          <w:r w:rsidRPr="006167DA">
            <w:rPr>
              <w:rStyle w:val="PlaceholderText"/>
            </w:rPr>
            <w:t>Click here to enter text.</w:t>
          </w:r>
        </w:p>
      </w:sdtContent>
    </w:sdt>
    <w:p w14:paraId="6CB5BAC4" w14:textId="77777777" w:rsidR="00B74742" w:rsidRPr="00B74742" w:rsidRDefault="00B74742" w:rsidP="0009735E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625"/>
        <w:gridCol w:w="593"/>
        <w:gridCol w:w="720"/>
        <w:gridCol w:w="667"/>
        <w:gridCol w:w="810"/>
        <w:gridCol w:w="630"/>
        <w:gridCol w:w="2070"/>
        <w:gridCol w:w="3240"/>
      </w:tblGrid>
      <w:tr w:rsidR="008E263C" w14:paraId="6CB5BAC6" w14:textId="77777777" w:rsidTr="008E263C">
        <w:tc>
          <w:tcPr>
            <w:tcW w:w="9355" w:type="dxa"/>
            <w:gridSpan w:val="8"/>
            <w:tcBorders>
              <w:top w:val="nil"/>
              <w:left w:val="nil"/>
              <w:right w:val="nil"/>
            </w:tcBorders>
          </w:tcPr>
          <w:p w14:paraId="6CB5BAC5" w14:textId="77777777" w:rsidR="008E263C" w:rsidRPr="008E263C" w:rsidRDefault="008E263C" w:rsidP="00B74742">
            <w:pPr>
              <w:autoSpaceDE w:val="0"/>
              <w:autoSpaceDN w:val="0"/>
              <w:adjustRightInd w:val="0"/>
              <w:ind w:right="-720" w:hanging="108"/>
              <w:rPr>
                <w:bCs/>
                <w:i/>
                <w:sz w:val="22"/>
                <w:szCs w:val="22"/>
              </w:rPr>
            </w:pPr>
            <w:r w:rsidRPr="008E263C">
              <w:rPr>
                <w:bCs/>
                <w:i/>
                <w:sz w:val="22"/>
                <w:szCs w:val="22"/>
              </w:rPr>
              <w:t>Additional Record Initiated:</w:t>
            </w:r>
          </w:p>
        </w:tc>
      </w:tr>
      <w:tr w:rsidR="008E263C" w14:paraId="6CB5BACF" w14:textId="77777777" w:rsidTr="008E263C">
        <w:tc>
          <w:tcPr>
            <w:tcW w:w="625" w:type="dxa"/>
          </w:tcPr>
          <w:p w14:paraId="6CB5BAC7" w14:textId="77777777" w:rsidR="008E263C" w:rsidRDefault="008E263C" w:rsidP="0009735E">
            <w:pPr>
              <w:autoSpaceDE w:val="0"/>
              <w:autoSpaceDN w:val="0"/>
              <w:adjustRightInd w:val="0"/>
              <w:ind w:right="-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  <w:sdt>
          <w:sdtPr>
            <w:rPr>
              <w:bCs/>
              <w:sz w:val="22"/>
              <w:szCs w:val="22"/>
            </w:rPr>
            <w:id w:val="-29012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</w:tcPr>
              <w:p w14:paraId="6CB5BAC8" w14:textId="77777777" w:rsidR="008E263C" w:rsidRDefault="008E263C" w:rsidP="0009735E">
                <w:pPr>
                  <w:autoSpaceDE w:val="0"/>
                  <w:autoSpaceDN w:val="0"/>
                  <w:adjustRightInd w:val="0"/>
                  <w:ind w:right="-720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14:paraId="6CB5BAC9" w14:textId="77777777" w:rsidR="008E263C" w:rsidRDefault="008E263C" w:rsidP="0009735E">
            <w:pPr>
              <w:autoSpaceDE w:val="0"/>
              <w:autoSpaceDN w:val="0"/>
              <w:adjustRightInd w:val="0"/>
              <w:ind w:right="-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</w:t>
            </w:r>
          </w:p>
        </w:tc>
        <w:sdt>
          <w:sdtPr>
            <w:rPr>
              <w:bCs/>
              <w:sz w:val="22"/>
              <w:szCs w:val="22"/>
            </w:rPr>
            <w:id w:val="17054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14:paraId="6CB5BACA" w14:textId="77777777" w:rsidR="008E263C" w:rsidRDefault="008E263C" w:rsidP="0009735E">
                <w:pPr>
                  <w:autoSpaceDE w:val="0"/>
                  <w:autoSpaceDN w:val="0"/>
                  <w:adjustRightInd w:val="0"/>
                  <w:ind w:right="-720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10" w:type="dxa"/>
          </w:tcPr>
          <w:p w14:paraId="6CB5BACB" w14:textId="77777777" w:rsidR="008E263C" w:rsidRDefault="008E263C" w:rsidP="0009735E">
            <w:pPr>
              <w:autoSpaceDE w:val="0"/>
              <w:autoSpaceDN w:val="0"/>
              <w:adjustRightInd w:val="0"/>
              <w:ind w:right="-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MR</w:t>
            </w:r>
          </w:p>
        </w:tc>
        <w:sdt>
          <w:sdtPr>
            <w:rPr>
              <w:bCs/>
              <w:sz w:val="22"/>
              <w:szCs w:val="22"/>
            </w:rPr>
            <w:id w:val="-147752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CB5BACC" w14:textId="77777777" w:rsidR="008E263C" w:rsidRDefault="008E263C" w:rsidP="0009735E">
                <w:pPr>
                  <w:autoSpaceDE w:val="0"/>
                  <w:autoSpaceDN w:val="0"/>
                  <w:adjustRightInd w:val="0"/>
                  <w:ind w:right="-720"/>
                  <w:rPr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CB5BACD" w14:textId="77777777" w:rsidR="008E263C" w:rsidRDefault="008E263C" w:rsidP="0009735E">
            <w:pPr>
              <w:autoSpaceDE w:val="0"/>
              <w:autoSpaceDN w:val="0"/>
              <w:adjustRightInd w:val="0"/>
              <w:ind w:right="-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cord Number:</w:t>
            </w:r>
          </w:p>
        </w:tc>
        <w:sdt>
          <w:sdtPr>
            <w:rPr>
              <w:bCs/>
              <w:sz w:val="22"/>
              <w:szCs w:val="22"/>
            </w:rPr>
            <w:id w:val="1305743697"/>
            <w:placeholder>
              <w:docPart w:val="FDE1F5A76C5E47009047865540FEA71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CB5BACE" w14:textId="77777777" w:rsidR="008E263C" w:rsidRDefault="008E263C" w:rsidP="0009735E">
                <w:pPr>
                  <w:autoSpaceDE w:val="0"/>
                  <w:autoSpaceDN w:val="0"/>
                  <w:adjustRightInd w:val="0"/>
                  <w:ind w:right="-720"/>
                  <w:rPr>
                    <w:bCs/>
                    <w:sz w:val="22"/>
                    <w:szCs w:val="22"/>
                  </w:rPr>
                </w:pPr>
                <w:r w:rsidRPr="006167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B5BAD0" w14:textId="77777777" w:rsidR="008E263C" w:rsidRPr="005062CA" w:rsidRDefault="008E263C" w:rsidP="008E263C">
      <w:pPr>
        <w:autoSpaceDE w:val="0"/>
        <w:autoSpaceDN w:val="0"/>
        <w:adjustRightInd w:val="0"/>
        <w:ind w:left="-720" w:right="-720"/>
        <w:rPr>
          <w:bCs/>
          <w:sz w:val="22"/>
          <w:szCs w:val="22"/>
        </w:rPr>
      </w:pPr>
    </w:p>
    <w:sectPr w:rsidR="008E263C" w:rsidRPr="005062CA" w:rsidSect="00B240D0">
      <w:headerReference w:type="default" r:id="rId13"/>
      <w:footerReference w:type="default" r:id="rId14"/>
      <w:pgSz w:w="12240" w:h="15840"/>
      <w:pgMar w:top="720" w:right="1260" w:bottom="270" w:left="135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5BAD9" w14:textId="77777777" w:rsidR="00E935B5" w:rsidRDefault="00E935B5">
      <w:r>
        <w:separator/>
      </w:r>
    </w:p>
  </w:endnote>
  <w:endnote w:type="continuationSeparator" w:id="0">
    <w:p w14:paraId="6CB5BADA" w14:textId="77777777" w:rsidR="00E935B5" w:rsidRDefault="00E9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BAE0" w14:textId="77777777" w:rsidR="000228A4" w:rsidRDefault="000228A4">
    <w:pPr>
      <w:pStyle w:val="Footer"/>
    </w:pPr>
  </w:p>
  <w:p w14:paraId="6CB5BAE1" w14:textId="77777777" w:rsidR="000228A4" w:rsidRDefault="000228A4">
    <w:pPr>
      <w:pStyle w:val="Footer"/>
    </w:pPr>
  </w:p>
  <w:p w14:paraId="6CB5BAE2" w14:textId="77777777" w:rsidR="000228A4" w:rsidRDefault="000228A4">
    <w:pPr>
      <w:pStyle w:val="Footer"/>
    </w:pPr>
  </w:p>
  <w:p w14:paraId="6CB5BAE3" w14:textId="77777777" w:rsidR="0009735E" w:rsidRDefault="000228A4">
    <w:pPr>
      <w:pStyle w:val="Footer"/>
      <w:rPr>
        <w:b/>
        <w:bCs/>
      </w:rPr>
    </w:pPr>
    <w:r w:rsidRPr="00DE53A0">
      <w:t>Issued by NCSCL Quality Manager</w:t>
    </w:r>
    <w:r>
      <w:tab/>
    </w:r>
    <w:r>
      <w:tab/>
      <w:t xml:space="preserve">Form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5147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5147C">
      <w:rPr>
        <w:b/>
        <w:bCs/>
        <w:noProof/>
      </w:rPr>
      <w:t>2</w:t>
    </w:r>
    <w:r>
      <w:rPr>
        <w:b/>
        <w:bCs/>
      </w:rPr>
      <w:fldChar w:fldCharType="end"/>
    </w:r>
  </w:p>
  <w:p w14:paraId="6CB5BAE4" w14:textId="77777777" w:rsidR="000228A4" w:rsidRDefault="0009735E">
    <w:pPr>
      <w:pStyle w:val="Footer"/>
    </w:pPr>
    <w:r>
      <w:rPr>
        <w:noProof/>
      </w:rPr>
      <w:drawing>
        <wp:inline distT="0" distB="0" distL="0" distR="0" wp14:anchorId="6CB5BAE5" wp14:editId="6CB5BAE6">
          <wp:extent cx="1314450" cy="3143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BAD7" w14:textId="77777777" w:rsidR="00E935B5" w:rsidRDefault="00E935B5">
      <w:r>
        <w:separator/>
      </w:r>
    </w:p>
  </w:footnote>
  <w:footnote w:type="continuationSeparator" w:id="0">
    <w:p w14:paraId="6CB5BAD8" w14:textId="77777777" w:rsidR="00E935B5" w:rsidRDefault="00E9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5BADB" w14:textId="77777777" w:rsidR="000228A4" w:rsidRPr="000228A4" w:rsidRDefault="002006E9" w:rsidP="000228A4">
    <w:pPr>
      <w:ind w:left="-720" w:right="-720" w:firstLine="720"/>
      <w:jc w:val="both"/>
      <w:rPr>
        <w:sz w:val="22"/>
        <w:szCs w:val="22"/>
      </w:rPr>
    </w:pPr>
    <w:r>
      <w:rPr>
        <w:sz w:val="22"/>
        <w:szCs w:val="22"/>
      </w:rPr>
      <w:t>Quality Assurance</w:t>
    </w:r>
    <w:r w:rsidR="000228A4" w:rsidRPr="000228A4">
      <w:rPr>
        <w:sz w:val="22"/>
        <w:szCs w:val="22"/>
      </w:rPr>
      <w:t xml:space="preserve"> Record </w:t>
    </w:r>
    <w:r w:rsidR="002A66A0">
      <w:rPr>
        <w:sz w:val="22"/>
        <w:szCs w:val="22"/>
      </w:rPr>
      <w:t>Attachment</w:t>
    </w:r>
    <w:r w:rsidR="005737F8">
      <w:rPr>
        <w:sz w:val="22"/>
        <w:szCs w:val="22"/>
      </w:rPr>
      <w:t xml:space="preserve">   </w:t>
    </w:r>
    <w:r w:rsidR="005737F8">
      <w:rPr>
        <w:sz w:val="22"/>
        <w:szCs w:val="22"/>
      </w:rPr>
      <w:tab/>
    </w:r>
    <w:r w:rsidR="005737F8">
      <w:rPr>
        <w:sz w:val="22"/>
        <w:szCs w:val="22"/>
      </w:rPr>
      <w:tab/>
    </w:r>
    <w:r w:rsidR="005737F8">
      <w:rPr>
        <w:sz w:val="22"/>
        <w:szCs w:val="22"/>
      </w:rPr>
      <w:tab/>
    </w:r>
    <w:r w:rsidR="005737F8">
      <w:rPr>
        <w:sz w:val="22"/>
        <w:szCs w:val="22"/>
      </w:rPr>
      <w:tab/>
    </w:r>
    <w:r w:rsidR="005737F8">
      <w:rPr>
        <w:sz w:val="22"/>
        <w:szCs w:val="22"/>
      </w:rPr>
      <w:tab/>
    </w:r>
    <w:r w:rsidR="005737F8">
      <w:rPr>
        <w:sz w:val="22"/>
        <w:szCs w:val="22"/>
      </w:rPr>
      <w:tab/>
      <w:t xml:space="preserve">  </w:t>
    </w:r>
    <w:r w:rsidR="005737F8">
      <w:rPr>
        <w:sz w:val="22"/>
        <w:szCs w:val="22"/>
      </w:rPr>
      <w:tab/>
      <w:t xml:space="preserve">                  </w:t>
    </w:r>
    <w:r w:rsidR="000228A4" w:rsidRPr="000228A4">
      <w:rPr>
        <w:sz w:val="22"/>
        <w:szCs w:val="22"/>
      </w:rPr>
      <w:t>Version 1</w:t>
    </w:r>
  </w:p>
  <w:p w14:paraId="6CB5BADC" w14:textId="77777777" w:rsidR="000228A4" w:rsidRDefault="000228A4" w:rsidP="000228A4">
    <w:pPr>
      <w:widowControl w:val="0"/>
      <w:autoSpaceDE w:val="0"/>
      <w:autoSpaceDN w:val="0"/>
      <w:adjustRightInd w:val="0"/>
      <w:ind w:left="-720" w:right="-144" w:firstLine="720"/>
      <w:jc w:val="both"/>
      <w:rPr>
        <w:sz w:val="22"/>
        <w:szCs w:val="22"/>
      </w:rPr>
    </w:pPr>
    <w:r w:rsidRPr="000228A4">
      <w:rPr>
        <w:sz w:val="22"/>
        <w:szCs w:val="22"/>
      </w:rPr>
      <w:t>North Carolina State Crime Laboratory</w:t>
    </w:r>
    <w:r w:rsidR="002A66A0">
      <w:rPr>
        <w:sz w:val="22"/>
        <w:szCs w:val="22"/>
      </w:rPr>
      <w:t xml:space="preserve">  </w:t>
    </w:r>
    <w:r w:rsidRPr="000228A4">
      <w:rPr>
        <w:sz w:val="22"/>
        <w:szCs w:val="22"/>
      </w:rPr>
      <w:tab/>
    </w:r>
    <w:r w:rsidRPr="000228A4">
      <w:rPr>
        <w:sz w:val="22"/>
        <w:szCs w:val="22"/>
      </w:rPr>
      <w:tab/>
    </w:r>
    <w:r w:rsidRPr="000228A4">
      <w:rPr>
        <w:sz w:val="22"/>
        <w:szCs w:val="22"/>
      </w:rPr>
      <w:tab/>
    </w:r>
    <w:r w:rsidRPr="000228A4">
      <w:rPr>
        <w:sz w:val="22"/>
        <w:szCs w:val="22"/>
      </w:rPr>
      <w:tab/>
    </w:r>
    <w:r w:rsidRPr="000228A4">
      <w:rPr>
        <w:sz w:val="22"/>
        <w:szCs w:val="22"/>
      </w:rPr>
      <w:tab/>
      <w:t xml:space="preserve">   </w:t>
    </w:r>
    <w:r w:rsidR="002A66A0">
      <w:rPr>
        <w:sz w:val="22"/>
        <w:szCs w:val="22"/>
      </w:rPr>
      <w:t xml:space="preserve">          </w:t>
    </w:r>
    <w:r w:rsidR="00A5147C">
      <w:rPr>
        <w:sz w:val="22"/>
        <w:szCs w:val="22"/>
      </w:rPr>
      <w:t xml:space="preserve">   </w:t>
    </w:r>
    <w:r w:rsidRPr="000228A4">
      <w:rPr>
        <w:sz w:val="22"/>
        <w:szCs w:val="22"/>
      </w:rPr>
      <w:t>Effective</w:t>
    </w:r>
    <w:r>
      <w:rPr>
        <w:sz w:val="22"/>
        <w:szCs w:val="22"/>
      </w:rPr>
      <w:t xml:space="preserve"> </w:t>
    </w:r>
    <w:r w:rsidRPr="000228A4">
      <w:rPr>
        <w:sz w:val="22"/>
        <w:szCs w:val="22"/>
      </w:rPr>
      <w:t xml:space="preserve">Date: </w:t>
    </w:r>
    <w:r w:rsidR="00A5147C">
      <w:rPr>
        <w:sz w:val="22"/>
        <w:szCs w:val="22"/>
      </w:rPr>
      <w:t>06</w:t>
    </w:r>
    <w:r w:rsidRPr="000228A4">
      <w:rPr>
        <w:sz w:val="22"/>
        <w:szCs w:val="22"/>
      </w:rPr>
      <w:t>/</w:t>
    </w:r>
    <w:r w:rsidR="00A5147C">
      <w:rPr>
        <w:sz w:val="22"/>
        <w:szCs w:val="22"/>
      </w:rPr>
      <w:t>01</w:t>
    </w:r>
    <w:r w:rsidRPr="000228A4">
      <w:rPr>
        <w:sz w:val="22"/>
        <w:szCs w:val="22"/>
      </w:rPr>
      <w:t>/20</w:t>
    </w:r>
    <w:r w:rsidR="002A66A0">
      <w:rPr>
        <w:sz w:val="22"/>
        <w:szCs w:val="22"/>
      </w:rPr>
      <w:t>20</w:t>
    </w:r>
  </w:p>
  <w:p w14:paraId="6CB5BADD" w14:textId="77777777" w:rsidR="00E522ED" w:rsidRDefault="00E522ED" w:rsidP="000228A4">
    <w:pPr>
      <w:widowControl w:val="0"/>
      <w:autoSpaceDE w:val="0"/>
      <w:autoSpaceDN w:val="0"/>
      <w:adjustRightInd w:val="0"/>
      <w:ind w:left="-720" w:right="-144" w:firstLine="720"/>
      <w:jc w:val="both"/>
      <w:rPr>
        <w:sz w:val="22"/>
        <w:szCs w:val="22"/>
      </w:rPr>
    </w:pPr>
  </w:p>
  <w:p w14:paraId="6CB5BADE" w14:textId="77777777" w:rsidR="00E522ED" w:rsidRPr="000228A4" w:rsidRDefault="002006E9" w:rsidP="000228A4">
    <w:pPr>
      <w:widowControl w:val="0"/>
      <w:autoSpaceDE w:val="0"/>
      <w:autoSpaceDN w:val="0"/>
      <w:adjustRightInd w:val="0"/>
      <w:ind w:left="-720" w:right="-144" w:firstLine="720"/>
      <w:jc w:val="both"/>
      <w:rPr>
        <w:sz w:val="22"/>
        <w:szCs w:val="22"/>
      </w:rPr>
    </w:pPr>
    <w:r>
      <w:rPr>
        <w:sz w:val="22"/>
        <w:szCs w:val="22"/>
      </w:rPr>
      <w:t>QAR</w:t>
    </w:r>
    <w:r w:rsidR="00E522ED" w:rsidRPr="005062CA">
      <w:rPr>
        <w:sz w:val="22"/>
        <w:szCs w:val="22"/>
      </w:rPr>
      <w:t xml:space="preserve"> </w:t>
    </w:r>
    <w:r w:rsidR="00E522ED">
      <w:rPr>
        <w:sz w:val="22"/>
        <w:szCs w:val="22"/>
      </w:rPr>
      <w:t>#</w:t>
    </w:r>
    <w:r w:rsidR="00E522ED" w:rsidRPr="005062CA">
      <w:rPr>
        <w:sz w:val="22"/>
        <w:szCs w:val="22"/>
      </w:rPr>
      <w:tab/>
      <w:t xml:space="preserve"> </w:t>
    </w:r>
    <w:sdt>
      <w:sdtPr>
        <w:rPr>
          <w:sz w:val="22"/>
          <w:szCs w:val="22"/>
        </w:rPr>
        <w:id w:val="-1753657994"/>
        <w:placeholder>
          <w:docPart w:val="77FE7F0CE34340A282675C937D89117F"/>
        </w:placeholder>
        <w:showingPlcHdr/>
      </w:sdtPr>
      <w:sdtEndPr/>
      <w:sdtContent>
        <w:r w:rsidR="00E522ED" w:rsidRPr="007548D1">
          <w:rPr>
            <w:rStyle w:val="PlaceholderText"/>
          </w:rPr>
          <w:t xml:space="preserve">Click </w:t>
        </w:r>
        <w:r w:rsidR="00E522ED" w:rsidRPr="000228A4">
          <w:rPr>
            <w:rStyle w:val="PlaceholderText"/>
            <w:u w:val="single"/>
          </w:rPr>
          <w:t>here</w:t>
        </w:r>
        <w:r w:rsidR="00E522ED" w:rsidRPr="007548D1">
          <w:rPr>
            <w:rStyle w:val="PlaceholderText"/>
          </w:rPr>
          <w:t xml:space="preserve"> to enter text.</w:t>
        </w:r>
      </w:sdtContent>
    </w:sdt>
  </w:p>
  <w:p w14:paraId="6CB5BADF" w14:textId="77777777" w:rsidR="000228A4" w:rsidRDefault="0002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B6A7F"/>
    <w:multiLevelType w:val="hybridMultilevel"/>
    <w:tmpl w:val="9A08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93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33119F"/>
    <w:multiLevelType w:val="hybridMultilevel"/>
    <w:tmpl w:val="FA681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71E47"/>
    <w:multiLevelType w:val="singleLevel"/>
    <w:tmpl w:val="2B7476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12697A"/>
    <w:multiLevelType w:val="hybridMultilevel"/>
    <w:tmpl w:val="547EFC20"/>
    <w:lvl w:ilvl="0" w:tplc="2A2AF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48E"/>
    <w:multiLevelType w:val="hybridMultilevel"/>
    <w:tmpl w:val="5C2C96C2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2499C"/>
    <w:multiLevelType w:val="singleLevel"/>
    <w:tmpl w:val="5AB8D1A2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EF2266"/>
    <w:multiLevelType w:val="hybridMultilevel"/>
    <w:tmpl w:val="8F24C526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71106"/>
    <w:multiLevelType w:val="hybridMultilevel"/>
    <w:tmpl w:val="127A220C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85002"/>
    <w:multiLevelType w:val="hybridMultilevel"/>
    <w:tmpl w:val="6B7257BA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0E2F"/>
    <w:multiLevelType w:val="singleLevel"/>
    <w:tmpl w:val="9E0C9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332B75"/>
    <w:multiLevelType w:val="singleLevel"/>
    <w:tmpl w:val="2B74767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BB6A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7D73AA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9370F03"/>
    <w:multiLevelType w:val="singleLevel"/>
    <w:tmpl w:val="71A094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626B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CC73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C606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134C9B"/>
    <w:multiLevelType w:val="hybridMultilevel"/>
    <w:tmpl w:val="5B0C5D00"/>
    <w:lvl w:ilvl="0" w:tplc="2A2AF8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F74DE"/>
    <w:multiLevelType w:val="hybridMultilevel"/>
    <w:tmpl w:val="D6E2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0711B"/>
    <w:multiLevelType w:val="singleLevel"/>
    <w:tmpl w:val="9E0C9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364AAF"/>
    <w:multiLevelType w:val="hybridMultilevel"/>
    <w:tmpl w:val="9BA0B2FA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E1EEE"/>
    <w:multiLevelType w:val="hybridMultilevel"/>
    <w:tmpl w:val="98E29624"/>
    <w:lvl w:ilvl="0" w:tplc="55B69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D115B6"/>
    <w:multiLevelType w:val="singleLevel"/>
    <w:tmpl w:val="71A0947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1241E2"/>
    <w:multiLevelType w:val="multilevel"/>
    <w:tmpl w:val="5C2C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E60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753736"/>
    <w:multiLevelType w:val="singleLevel"/>
    <w:tmpl w:val="9E0C9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26"/>
  </w:num>
  <w:num w:numId="9">
    <w:abstractNumId w:val="13"/>
  </w:num>
  <w:num w:numId="10">
    <w:abstractNumId w:val="15"/>
  </w:num>
  <w:num w:numId="11">
    <w:abstractNumId w:val="24"/>
  </w:num>
  <w:num w:numId="12">
    <w:abstractNumId w:val="27"/>
  </w:num>
  <w:num w:numId="13">
    <w:abstractNumId w:val="11"/>
  </w:num>
  <w:num w:numId="14">
    <w:abstractNumId w:val="21"/>
  </w:num>
  <w:num w:numId="15">
    <w:abstractNumId w:val="16"/>
  </w:num>
  <w:num w:numId="16">
    <w:abstractNumId w:val="7"/>
  </w:num>
  <w:num w:numId="17">
    <w:abstractNumId w:val="5"/>
  </w:num>
  <w:num w:numId="18">
    <w:abstractNumId w:val="1"/>
  </w:num>
  <w:num w:numId="19">
    <w:abstractNumId w:val="20"/>
  </w:num>
  <w:num w:numId="20">
    <w:abstractNumId w:val="22"/>
  </w:num>
  <w:num w:numId="21">
    <w:abstractNumId w:val="9"/>
  </w:num>
  <w:num w:numId="22">
    <w:abstractNumId w:val="8"/>
  </w:num>
  <w:num w:numId="23">
    <w:abstractNumId w:val="6"/>
  </w:num>
  <w:num w:numId="24">
    <w:abstractNumId w:val="25"/>
  </w:num>
  <w:num w:numId="25">
    <w:abstractNumId w:val="10"/>
  </w:num>
  <w:num w:numId="26">
    <w:abstractNumId w:val="23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C39"/>
    <w:rsid w:val="00013FEC"/>
    <w:rsid w:val="000228A4"/>
    <w:rsid w:val="00024F2A"/>
    <w:rsid w:val="00037CF5"/>
    <w:rsid w:val="0009735E"/>
    <w:rsid w:val="000C228F"/>
    <w:rsid w:val="000C32C9"/>
    <w:rsid w:val="000C5B6F"/>
    <w:rsid w:val="000D64B9"/>
    <w:rsid w:val="000F01AB"/>
    <w:rsid w:val="00107E1A"/>
    <w:rsid w:val="0014757D"/>
    <w:rsid w:val="00172E4A"/>
    <w:rsid w:val="00181DF2"/>
    <w:rsid w:val="00185545"/>
    <w:rsid w:val="001A6E75"/>
    <w:rsid w:val="001B3624"/>
    <w:rsid w:val="001B7FDF"/>
    <w:rsid w:val="001C18C1"/>
    <w:rsid w:val="001D27C1"/>
    <w:rsid w:val="001E429B"/>
    <w:rsid w:val="001F50AD"/>
    <w:rsid w:val="001F7C72"/>
    <w:rsid w:val="002006E9"/>
    <w:rsid w:val="00224296"/>
    <w:rsid w:val="00234D50"/>
    <w:rsid w:val="002369A8"/>
    <w:rsid w:val="00262F57"/>
    <w:rsid w:val="00290650"/>
    <w:rsid w:val="0029123F"/>
    <w:rsid w:val="0029321C"/>
    <w:rsid w:val="002A66A0"/>
    <w:rsid w:val="002C0EF2"/>
    <w:rsid w:val="002C3972"/>
    <w:rsid w:val="002E3B88"/>
    <w:rsid w:val="002F46F3"/>
    <w:rsid w:val="00355C90"/>
    <w:rsid w:val="0035709A"/>
    <w:rsid w:val="00357358"/>
    <w:rsid w:val="003747E6"/>
    <w:rsid w:val="00393789"/>
    <w:rsid w:val="003A1E21"/>
    <w:rsid w:val="003A2D5E"/>
    <w:rsid w:val="003B2C3F"/>
    <w:rsid w:val="003C15CF"/>
    <w:rsid w:val="003F08ED"/>
    <w:rsid w:val="003F0F3D"/>
    <w:rsid w:val="00400F2A"/>
    <w:rsid w:val="0042452F"/>
    <w:rsid w:val="004364FC"/>
    <w:rsid w:val="00454875"/>
    <w:rsid w:val="00476EBD"/>
    <w:rsid w:val="00487557"/>
    <w:rsid w:val="004A6774"/>
    <w:rsid w:val="004D545B"/>
    <w:rsid w:val="005062CA"/>
    <w:rsid w:val="00536239"/>
    <w:rsid w:val="00541B68"/>
    <w:rsid w:val="00567743"/>
    <w:rsid w:val="005737F8"/>
    <w:rsid w:val="00591947"/>
    <w:rsid w:val="00597853"/>
    <w:rsid w:val="005A3AED"/>
    <w:rsid w:val="005A5D37"/>
    <w:rsid w:val="005B0868"/>
    <w:rsid w:val="005B487F"/>
    <w:rsid w:val="005C214C"/>
    <w:rsid w:val="005C5402"/>
    <w:rsid w:val="005D06BB"/>
    <w:rsid w:val="005E4CA4"/>
    <w:rsid w:val="005F0DB3"/>
    <w:rsid w:val="00606E60"/>
    <w:rsid w:val="00624BA1"/>
    <w:rsid w:val="00662258"/>
    <w:rsid w:val="006A5256"/>
    <w:rsid w:val="006A7331"/>
    <w:rsid w:val="006C230D"/>
    <w:rsid w:val="006D0F0F"/>
    <w:rsid w:val="00721BD8"/>
    <w:rsid w:val="007501C2"/>
    <w:rsid w:val="007574FA"/>
    <w:rsid w:val="007760A2"/>
    <w:rsid w:val="00776781"/>
    <w:rsid w:val="00777A9E"/>
    <w:rsid w:val="00791928"/>
    <w:rsid w:val="007A7DF1"/>
    <w:rsid w:val="00820246"/>
    <w:rsid w:val="00844CA2"/>
    <w:rsid w:val="00873EB5"/>
    <w:rsid w:val="008A1535"/>
    <w:rsid w:val="008A6D89"/>
    <w:rsid w:val="008B7DCF"/>
    <w:rsid w:val="008E263C"/>
    <w:rsid w:val="008F3D00"/>
    <w:rsid w:val="00965365"/>
    <w:rsid w:val="00984B44"/>
    <w:rsid w:val="009870F7"/>
    <w:rsid w:val="009B5D3C"/>
    <w:rsid w:val="009D7133"/>
    <w:rsid w:val="00A21A40"/>
    <w:rsid w:val="00A41EE7"/>
    <w:rsid w:val="00A4607D"/>
    <w:rsid w:val="00A5147C"/>
    <w:rsid w:val="00A53544"/>
    <w:rsid w:val="00A57F7B"/>
    <w:rsid w:val="00A658A7"/>
    <w:rsid w:val="00A710CC"/>
    <w:rsid w:val="00A820E5"/>
    <w:rsid w:val="00A84F36"/>
    <w:rsid w:val="00A9457C"/>
    <w:rsid w:val="00AD3E53"/>
    <w:rsid w:val="00AE1539"/>
    <w:rsid w:val="00AE27AB"/>
    <w:rsid w:val="00AF2F6C"/>
    <w:rsid w:val="00B240D0"/>
    <w:rsid w:val="00B51865"/>
    <w:rsid w:val="00B5468E"/>
    <w:rsid w:val="00B74742"/>
    <w:rsid w:val="00B94C95"/>
    <w:rsid w:val="00BC255B"/>
    <w:rsid w:val="00BC4813"/>
    <w:rsid w:val="00BC733E"/>
    <w:rsid w:val="00BD4175"/>
    <w:rsid w:val="00C07322"/>
    <w:rsid w:val="00C15D57"/>
    <w:rsid w:val="00C602BE"/>
    <w:rsid w:val="00C61498"/>
    <w:rsid w:val="00C73355"/>
    <w:rsid w:val="00C93438"/>
    <w:rsid w:val="00CA46BA"/>
    <w:rsid w:val="00CC169D"/>
    <w:rsid w:val="00CF7DB7"/>
    <w:rsid w:val="00D17A02"/>
    <w:rsid w:val="00D2537A"/>
    <w:rsid w:val="00D351B2"/>
    <w:rsid w:val="00D35DFF"/>
    <w:rsid w:val="00D370FD"/>
    <w:rsid w:val="00D51B4A"/>
    <w:rsid w:val="00D635A9"/>
    <w:rsid w:val="00D75C39"/>
    <w:rsid w:val="00D83049"/>
    <w:rsid w:val="00D850C1"/>
    <w:rsid w:val="00DB0C2A"/>
    <w:rsid w:val="00DB3B53"/>
    <w:rsid w:val="00DB696E"/>
    <w:rsid w:val="00DC183E"/>
    <w:rsid w:val="00DC4055"/>
    <w:rsid w:val="00DF362D"/>
    <w:rsid w:val="00E055F4"/>
    <w:rsid w:val="00E1254A"/>
    <w:rsid w:val="00E163D8"/>
    <w:rsid w:val="00E404CC"/>
    <w:rsid w:val="00E46D59"/>
    <w:rsid w:val="00E522ED"/>
    <w:rsid w:val="00E54F7F"/>
    <w:rsid w:val="00E65D3B"/>
    <w:rsid w:val="00E71E09"/>
    <w:rsid w:val="00E75735"/>
    <w:rsid w:val="00E81D84"/>
    <w:rsid w:val="00E86370"/>
    <w:rsid w:val="00E9148E"/>
    <w:rsid w:val="00E935B5"/>
    <w:rsid w:val="00EC31AC"/>
    <w:rsid w:val="00EC7CEC"/>
    <w:rsid w:val="00ED42E3"/>
    <w:rsid w:val="00F00452"/>
    <w:rsid w:val="00F30F87"/>
    <w:rsid w:val="00F34852"/>
    <w:rsid w:val="00F42688"/>
    <w:rsid w:val="00F549C6"/>
    <w:rsid w:val="00F6740E"/>
    <w:rsid w:val="00F71660"/>
    <w:rsid w:val="00F976D1"/>
    <w:rsid w:val="00FA063A"/>
    <w:rsid w:val="00FB1E60"/>
    <w:rsid w:val="00FC6871"/>
    <w:rsid w:val="00FD08F4"/>
    <w:rsid w:val="00FD5D8E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B5BA84"/>
  <w15:docId w15:val="{372BE94D-6FCB-4287-B68B-675BB59E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3D8"/>
  </w:style>
  <w:style w:type="paragraph" w:styleId="Heading2">
    <w:name w:val="heading 2"/>
    <w:basedOn w:val="Normal"/>
    <w:next w:val="Normal"/>
    <w:qFormat/>
    <w:rsid w:val="00E163D8"/>
    <w:pPr>
      <w:keepNext/>
      <w:ind w:right="-360"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163D8"/>
    <w:pPr>
      <w:jc w:val="center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rsid w:val="00E163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3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163D8"/>
    <w:pPr>
      <w:shd w:val="clear" w:color="auto" w:fill="000080"/>
    </w:pPr>
    <w:rPr>
      <w:rFonts w:ascii="Tahoma" w:hAnsi="Tahoma"/>
    </w:rPr>
  </w:style>
  <w:style w:type="paragraph" w:customStyle="1" w:styleId="Style1">
    <w:name w:val="Style1"/>
    <w:basedOn w:val="Normal"/>
    <w:rsid w:val="00DF362D"/>
    <w:pPr>
      <w:numPr>
        <w:numId w:val="16"/>
      </w:numPr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185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8A4"/>
  </w:style>
  <w:style w:type="character" w:styleId="PlaceholderText">
    <w:name w:val="Placeholder Text"/>
    <w:basedOn w:val="DefaultParagraphFont"/>
    <w:uiPriority w:val="99"/>
    <w:semiHidden/>
    <w:rsid w:val="00022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FE7F0CE34340A282675C937D891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1E8A-6A63-43FD-8F3E-787C5D84C3D6}"/>
      </w:docPartPr>
      <w:docPartBody>
        <w:p w:rsidR="007D7D0F" w:rsidRDefault="00F46D8F" w:rsidP="00F46D8F">
          <w:pPr>
            <w:pStyle w:val="77FE7F0CE34340A282675C937D89117F14"/>
          </w:pPr>
          <w:r w:rsidRPr="007548D1">
            <w:rPr>
              <w:rStyle w:val="PlaceholderText"/>
            </w:rPr>
            <w:t xml:space="preserve">Click </w:t>
          </w:r>
          <w:r w:rsidRPr="000228A4">
            <w:rPr>
              <w:rStyle w:val="PlaceholderText"/>
              <w:u w:val="single"/>
            </w:rPr>
            <w:t>here</w:t>
          </w:r>
          <w:r w:rsidRPr="007548D1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66D3EE3E2AF44B469FCFCBE03E87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8B09-11C6-456F-8625-4888BA995C15}"/>
      </w:docPartPr>
      <w:docPartBody>
        <w:p w:rsidR="007D7D0F" w:rsidRDefault="00F46D8F" w:rsidP="00F46D8F">
          <w:pPr>
            <w:pStyle w:val="66D3EE3E2AF44B469FCFCBE03E8757D513"/>
          </w:pPr>
          <w:r w:rsidRPr="007548D1">
            <w:rPr>
              <w:rStyle w:val="PlaceholderText"/>
            </w:rPr>
            <w:t>Click here to enter text.</w:t>
          </w:r>
        </w:p>
      </w:docPartBody>
    </w:docPart>
    <w:docPart>
      <w:docPartPr>
        <w:name w:val="AF9B95DA642D44A489269F68890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3C36-BFE3-40A7-9BD3-242B741C2F74}"/>
      </w:docPartPr>
      <w:docPartBody>
        <w:p w:rsidR="005A4E56" w:rsidRDefault="00F46D8F" w:rsidP="00F46D8F">
          <w:pPr>
            <w:pStyle w:val="AF9B95DA642D44A489269F68890D4BBC10"/>
          </w:pPr>
          <w:r w:rsidRPr="004F675D">
            <w:rPr>
              <w:rStyle w:val="PlaceholderText"/>
            </w:rPr>
            <w:t>Click here to enter text.</w:t>
          </w:r>
        </w:p>
      </w:docPartBody>
    </w:docPart>
    <w:docPart>
      <w:docPartPr>
        <w:name w:val="1B91C040EC3A4EBB82E769A031E1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94D4-0BD2-4929-8F59-CCE997A2FF26}"/>
      </w:docPartPr>
      <w:docPartBody>
        <w:p w:rsidR="005A4E56" w:rsidRDefault="00F46D8F" w:rsidP="00F46D8F">
          <w:pPr>
            <w:pStyle w:val="1B91C040EC3A4EBB82E769A031E12B3B9"/>
          </w:pPr>
          <w:r w:rsidRPr="004F675D">
            <w:rPr>
              <w:rStyle w:val="PlaceholderText"/>
            </w:rPr>
            <w:t>Click here to enter text.</w:t>
          </w:r>
        </w:p>
      </w:docPartBody>
    </w:docPart>
    <w:docPart>
      <w:docPartPr>
        <w:name w:val="BF2BEF6E144C4B699BA0FF2BF68A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122B-1F25-4CAB-BE46-5B517DDD8AC4}"/>
      </w:docPartPr>
      <w:docPartBody>
        <w:p w:rsidR="0014231C" w:rsidRDefault="00F46D8F" w:rsidP="00F46D8F">
          <w:pPr>
            <w:pStyle w:val="BF2BEF6E144C4B699BA0FF2BF68ACD117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CF688619681F4F74B73B05343BB3B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DBD3-E149-49AA-8DBF-DD3FB272ADB2}"/>
      </w:docPartPr>
      <w:docPartBody>
        <w:p w:rsidR="0014231C" w:rsidRDefault="00F46D8F" w:rsidP="00F46D8F">
          <w:pPr>
            <w:pStyle w:val="CF688619681F4F74B73B05343BB3BCF47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B78DBE34489140499715C774CD8E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0719-B32D-4D51-B2F5-AC5B3B66FC98}"/>
      </w:docPartPr>
      <w:docPartBody>
        <w:p w:rsidR="0014231C" w:rsidRDefault="00F46D8F" w:rsidP="00F46D8F">
          <w:pPr>
            <w:pStyle w:val="B78DBE34489140499715C774CD8E360B7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68FA04F0E5E84A15A8A735730EC6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BFB1-F9AE-4E02-BF26-F815D82EEFB5}"/>
      </w:docPartPr>
      <w:docPartBody>
        <w:p w:rsidR="0014231C" w:rsidRDefault="00F46D8F" w:rsidP="00F46D8F">
          <w:pPr>
            <w:pStyle w:val="68FA04F0E5E84A15A8A735730EC656D27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5E227CAB5D51404A9CBFD097E3DA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492B-39FE-496C-9A54-E84F1D2EAE01}"/>
      </w:docPartPr>
      <w:docPartBody>
        <w:p w:rsidR="0014231C" w:rsidRDefault="00F46D8F" w:rsidP="00F46D8F">
          <w:pPr>
            <w:pStyle w:val="5E227CAB5D51404A9CBFD097E3DA31576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F205B6FBA362433BAE8C106C4742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E836-EFBD-4CAF-A357-3216A2C36F3B}"/>
      </w:docPartPr>
      <w:docPartBody>
        <w:p w:rsidR="0014231C" w:rsidRDefault="00F46D8F" w:rsidP="00F46D8F">
          <w:pPr>
            <w:pStyle w:val="F205B6FBA362433BAE8C106C474278975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606B9419002847A6956762D1538B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FFE5-85BA-4DBD-9A30-0BB0FA6A2D53}"/>
      </w:docPartPr>
      <w:docPartBody>
        <w:p w:rsidR="0014231C" w:rsidRDefault="00F46D8F" w:rsidP="00F46D8F">
          <w:pPr>
            <w:pStyle w:val="606B9419002847A6956762D1538BEC894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FDE1F5A76C5E47009047865540FE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EDAA-16AF-4CBF-94CC-795CA6819CFD}"/>
      </w:docPartPr>
      <w:docPartBody>
        <w:p w:rsidR="0014231C" w:rsidRDefault="00F46D8F" w:rsidP="00F46D8F">
          <w:pPr>
            <w:pStyle w:val="FDE1F5A76C5E47009047865540FEA7103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D393958A56C94EB8A5165F95B285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7ECF-0675-4878-88A9-587309572EBD}"/>
      </w:docPartPr>
      <w:docPartBody>
        <w:p w:rsidR="0014231C" w:rsidRDefault="00F46D8F" w:rsidP="00F46D8F">
          <w:pPr>
            <w:pStyle w:val="D393958A56C94EB8A5165F95B285F5142"/>
          </w:pPr>
          <w:r w:rsidRPr="006167DA">
            <w:rPr>
              <w:rStyle w:val="PlaceholderText"/>
            </w:rPr>
            <w:t>Click here to enter text.</w:t>
          </w:r>
        </w:p>
      </w:docPartBody>
    </w:docPart>
    <w:docPart>
      <w:docPartPr>
        <w:name w:val="CF4286A0D9DC44829841CA24E704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6EBF-23CD-4F6A-8604-8EBAE0AB1F36}"/>
      </w:docPartPr>
      <w:docPartBody>
        <w:p w:rsidR="0014231C" w:rsidRDefault="00F46D8F" w:rsidP="00F46D8F">
          <w:pPr>
            <w:pStyle w:val="CF4286A0D9DC44829841CA24E7049FAE1"/>
          </w:pPr>
          <w:r w:rsidRPr="006167DA">
            <w:rPr>
              <w:rStyle w:val="PlaceholderText"/>
            </w:rPr>
            <w:t>Click here to enter a date.</w:t>
          </w:r>
        </w:p>
      </w:docPartBody>
    </w:docPart>
    <w:docPart>
      <w:docPartPr>
        <w:name w:val="2800AAA4905B4B578429E7D86CEE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3C9D-1B13-423B-86B6-657B72AECA25}"/>
      </w:docPartPr>
      <w:docPartBody>
        <w:p w:rsidR="0014231C" w:rsidRDefault="00F46D8F" w:rsidP="00F46D8F">
          <w:pPr>
            <w:pStyle w:val="2800AAA4905B4B578429E7D86CEE74E4"/>
          </w:pPr>
          <w:r w:rsidRPr="006167D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F7"/>
    <w:rsid w:val="00140D56"/>
    <w:rsid w:val="0014231C"/>
    <w:rsid w:val="003F340C"/>
    <w:rsid w:val="00543AC6"/>
    <w:rsid w:val="005A4E56"/>
    <w:rsid w:val="00605C1F"/>
    <w:rsid w:val="00773FF7"/>
    <w:rsid w:val="007D5C91"/>
    <w:rsid w:val="007D7D0F"/>
    <w:rsid w:val="008C6E12"/>
    <w:rsid w:val="009337FC"/>
    <w:rsid w:val="009A3487"/>
    <w:rsid w:val="00B05AC6"/>
    <w:rsid w:val="00F4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6A3E6606F4452D8E1FDEE862E529C1">
    <w:name w:val="6B6A3E6606F4452D8E1FDEE862E529C1"/>
    <w:rsid w:val="00773FF7"/>
  </w:style>
  <w:style w:type="character" w:styleId="PlaceholderText">
    <w:name w:val="Placeholder Text"/>
    <w:basedOn w:val="DefaultParagraphFont"/>
    <w:uiPriority w:val="99"/>
    <w:semiHidden/>
    <w:rsid w:val="00F46D8F"/>
    <w:rPr>
      <w:color w:val="808080"/>
    </w:rPr>
  </w:style>
  <w:style w:type="paragraph" w:customStyle="1" w:styleId="A5233F3A12144A3D905267B433BA2AA3">
    <w:name w:val="A5233F3A12144A3D905267B433BA2AA3"/>
    <w:rsid w:val="00773FF7"/>
  </w:style>
  <w:style w:type="paragraph" w:customStyle="1" w:styleId="90A20CCD0FDB4C5292FC66992189542B">
    <w:name w:val="90A20CCD0FDB4C5292FC66992189542B"/>
    <w:rsid w:val="00773FF7"/>
  </w:style>
  <w:style w:type="paragraph" w:customStyle="1" w:styleId="77FE7F0CE34340A282675C937D89117F">
    <w:name w:val="77FE7F0CE34340A282675C937D89117F"/>
    <w:rsid w:val="00773FF7"/>
  </w:style>
  <w:style w:type="paragraph" w:customStyle="1" w:styleId="952204DC341D42F7BB5E3D0E468C404D">
    <w:name w:val="952204DC341D42F7BB5E3D0E468C404D"/>
    <w:rsid w:val="00773FF7"/>
  </w:style>
  <w:style w:type="paragraph" w:customStyle="1" w:styleId="66D3EE3E2AF44B469FCFCBE03E8757D5">
    <w:name w:val="66D3EE3E2AF44B469FCFCBE03E8757D5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A881688BD4A87B48124741E7BCA9D">
    <w:name w:val="25CA881688BD4A87B48124741E7BCA9D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6C88697F43D5955FC1BEE35D3AE6">
    <w:name w:val="CE0C6C88697F43D5955FC1BEE35D3AE6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">
    <w:name w:val="8A4B564840894499A34CA14334B8396D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">
    <w:name w:val="24FD3B3DCC93401EBA660AFA144DD683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">
    <w:name w:val="7B2D977A542046469C02994116D2B395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">
    <w:name w:val="86DB2DBF28254707BD5EA49D3AECF469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2E2F89FB74C4E8FA2DFD7EE8A77DF">
    <w:name w:val="4432E2F89FB74C4E8FA2DFD7EE8A77DF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CDADB8BC46E397DED86DE8597006">
    <w:name w:val="CC53CDADB8BC46E397DED86DE8597006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538C9716F438DB1011013B66289CF">
    <w:name w:val="BBF538C9716F438DB1011013B66289CF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23C00EC864406BC55463A51003244">
    <w:name w:val="61723C00EC864406BC55463A51003244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2204DC341D42F7BB5E3D0E468C404D1">
    <w:name w:val="952204DC341D42F7BB5E3D0E468C404D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CE6B719142BA8F4289C49AA28CAA">
    <w:name w:val="F1E8CE6B719142BA8F4289C49AA28CAA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">
    <w:name w:val="BA1095E24DEF4C778712F71452D12EA9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">
    <w:name w:val="77FE7F0CE34340A282675C937D89117F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1">
    <w:name w:val="66D3EE3E2AF44B469FCFCBE03E8757D5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A881688BD4A87B48124741E7BCA9D1">
    <w:name w:val="25CA881688BD4A87B48124741E7BCA9D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6C88697F43D5955FC1BEE35D3AE61">
    <w:name w:val="CE0C6C88697F43D5955FC1BEE35D3AE6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1">
    <w:name w:val="8A4B564840894499A34CA14334B8396D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1">
    <w:name w:val="24FD3B3DCC93401EBA660AFA144DD683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1">
    <w:name w:val="7B2D977A542046469C02994116D2B395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1">
    <w:name w:val="86DB2DBF28254707BD5EA49D3AECF469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2E2F89FB74C4E8FA2DFD7EE8A77DF1">
    <w:name w:val="4432E2F89FB74C4E8FA2DFD7EE8A77DF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CDADB8BC46E397DED86DE85970061">
    <w:name w:val="CC53CDADB8BC46E397DED86DE8597006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538C9716F438DB1011013B66289CF1">
    <w:name w:val="BBF538C9716F438DB1011013B66289CF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23C00EC864406BC55463A510032441">
    <w:name w:val="61723C00EC864406BC55463A51003244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CE6B719142BA8F4289C49AA28CAA1">
    <w:name w:val="F1E8CE6B719142BA8F4289C49AA28CAA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1">
    <w:name w:val="BA1095E24DEF4C778712F71452D12EA91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2">
    <w:name w:val="77FE7F0CE34340A282675C937D89117F2"/>
    <w:rsid w:val="0077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2">
    <w:name w:val="66D3EE3E2AF44B469FCFCBE03E8757D5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CA881688BD4A87B48124741E7BCA9D2">
    <w:name w:val="25CA881688BD4A87B48124741E7BCA9D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0C6C88697F43D5955FC1BEE35D3AE62">
    <w:name w:val="CE0C6C88697F43D5955FC1BEE35D3AE6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2">
    <w:name w:val="8A4B564840894499A34CA14334B8396D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2">
    <w:name w:val="24FD3B3DCC93401EBA660AFA144DD683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2">
    <w:name w:val="7B2D977A542046469C02994116D2B395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2">
    <w:name w:val="86DB2DBF28254707BD5EA49D3AECF469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2E2F89FB74C4E8FA2DFD7EE8A77DF2">
    <w:name w:val="4432E2F89FB74C4E8FA2DFD7EE8A77DF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3CDADB8BC46E397DED86DE85970062">
    <w:name w:val="CC53CDADB8BC46E397DED86DE8597006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F538C9716F438DB1011013B66289CF2">
    <w:name w:val="BBF538C9716F438DB1011013B66289CF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723C00EC864406BC55463A510032442">
    <w:name w:val="61723C00EC864406BC55463A51003244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E8CE6B719142BA8F4289C49AA28CAA2">
    <w:name w:val="F1E8CE6B719142BA8F4289C49AA28CAA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2">
    <w:name w:val="BA1095E24DEF4C778712F71452D12EA92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3">
    <w:name w:val="77FE7F0CE34340A282675C937D89117F3"/>
    <w:rsid w:val="001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3">
    <w:name w:val="66D3EE3E2AF44B469FCFCBE03E8757D5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4B564840894499A34CA14334B8396D3">
    <w:name w:val="8A4B564840894499A34CA14334B8396D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FD3B3DCC93401EBA660AFA144DD6833">
    <w:name w:val="24FD3B3DCC93401EBA660AFA144DD683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D977A542046469C02994116D2B3953">
    <w:name w:val="7B2D977A542046469C02994116D2B395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DB2DBF28254707BD5EA49D3AECF4693">
    <w:name w:val="86DB2DBF28254707BD5EA49D3AECF469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">
    <w:name w:val="AF9B95DA642D44A489269F68890D4BBC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3">
    <w:name w:val="BA1095E24DEF4C778712F71452D12EA93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4">
    <w:name w:val="77FE7F0CE34340A282675C937D89117F4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4">
    <w:name w:val="66D3EE3E2AF44B469FCFCBE03E8757D54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">
    <w:name w:val="1B91C040EC3A4EBB82E769A031E12B3B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1">
    <w:name w:val="AF9B95DA642D44A489269F68890D4BBC1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095E24DEF4C778712F71452D12EA94">
    <w:name w:val="BA1095E24DEF4C778712F71452D12EA94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5">
    <w:name w:val="77FE7F0CE34340A282675C937D89117F5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5">
    <w:name w:val="66D3EE3E2AF44B469FCFCBE03E8757D55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1">
    <w:name w:val="1B91C040EC3A4EBB82E769A031E12B3B1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82188F77449F18B4014EDF5723C4B">
    <w:name w:val="0B682188F77449F18B4014EDF5723C4B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2">
    <w:name w:val="AF9B95DA642D44A489269F68890D4BBC2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6">
    <w:name w:val="77FE7F0CE34340A282675C937D89117F6"/>
    <w:rsid w:val="0093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">
    <w:name w:val="BF2BEF6E144C4B699BA0FF2BF68ACD1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">
    <w:name w:val="CF688619681F4F74B73B05343BB3BCF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">
    <w:name w:val="B78DBE34489140499715C774CD8E360B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">
    <w:name w:val="68FA04F0E5E84A15A8A735730EC656D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3CC5072324BEF8FE253C7F0C23591">
    <w:name w:val="13B3CC5072324BEF8FE253C7F0C2359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6">
    <w:name w:val="66D3EE3E2AF44B469FCFCBE03E8757D5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2">
    <w:name w:val="1B91C040EC3A4EBB82E769A031E12B3B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82188F77449F18B4014EDF5723C4B1">
    <w:name w:val="0B682188F77449F18B4014EDF5723C4B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3">
    <w:name w:val="AF9B95DA642D44A489269F68890D4BBC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7">
    <w:name w:val="77FE7F0CE34340A282675C937D89117F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1">
    <w:name w:val="BF2BEF6E144C4B699BA0FF2BF68ACD11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1">
    <w:name w:val="CF688619681F4F74B73B05343BB3BCF4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1">
    <w:name w:val="B78DBE34489140499715C774CD8E360B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1">
    <w:name w:val="68FA04F0E5E84A15A8A735730EC656D2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">
    <w:name w:val="5E227CAB5D51404A9CBFD097E3DA315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7">
    <w:name w:val="66D3EE3E2AF44B469FCFCBE03E8757D5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3">
    <w:name w:val="1B91C040EC3A4EBB82E769A031E12B3B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82188F77449F18B4014EDF5723C4B2">
    <w:name w:val="0B682188F77449F18B4014EDF5723C4B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4">
    <w:name w:val="AF9B95DA642D44A489269F68890D4BBC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8">
    <w:name w:val="77FE7F0CE34340A282675C937D89117F8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2">
    <w:name w:val="BF2BEF6E144C4B699BA0FF2BF68ACD11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2">
    <w:name w:val="CF688619681F4F74B73B05343BB3BCF4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2">
    <w:name w:val="B78DBE34489140499715C774CD8E360B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2">
    <w:name w:val="68FA04F0E5E84A15A8A735730EC656D2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1">
    <w:name w:val="5E227CAB5D51404A9CBFD097E3DA3157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8">
    <w:name w:val="66D3EE3E2AF44B469FCFCBE03E8757D58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4">
    <w:name w:val="1B91C040EC3A4EBB82E769A031E12B3B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5">
    <w:name w:val="AF9B95DA642D44A489269F68890D4BBC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5B6FBA362433BAE8C106C47427897">
    <w:name w:val="F205B6FBA362433BAE8C106C4742789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9">
    <w:name w:val="77FE7F0CE34340A282675C937D89117F9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3">
    <w:name w:val="BF2BEF6E144C4B699BA0FF2BF68ACD11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3">
    <w:name w:val="CF688619681F4F74B73B05343BB3BCF4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3">
    <w:name w:val="B78DBE34489140499715C774CD8E360B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3">
    <w:name w:val="68FA04F0E5E84A15A8A735730EC656D2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2">
    <w:name w:val="5E227CAB5D51404A9CBFD097E3DA3157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9">
    <w:name w:val="66D3EE3E2AF44B469FCFCBE03E8757D59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5">
    <w:name w:val="1B91C040EC3A4EBB82E769A031E12B3B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6">
    <w:name w:val="AF9B95DA642D44A489269F68890D4BBC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5B6FBA362433BAE8C106C474278971">
    <w:name w:val="F205B6FBA362433BAE8C106C47427897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B9419002847A6956762D1538BEC89">
    <w:name w:val="606B9419002847A6956762D1538BEC89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0">
    <w:name w:val="77FE7F0CE34340A282675C937D89117F10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4">
    <w:name w:val="BF2BEF6E144C4B699BA0FF2BF68ACD11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4">
    <w:name w:val="CF688619681F4F74B73B05343BB3BCF4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4">
    <w:name w:val="B78DBE34489140499715C774CD8E360B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4">
    <w:name w:val="68FA04F0E5E84A15A8A735730EC656D2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3">
    <w:name w:val="5E227CAB5D51404A9CBFD097E3DA3157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10">
    <w:name w:val="66D3EE3E2AF44B469FCFCBE03E8757D510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6">
    <w:name w:val="1B91C040EC3A4EBB82E769A031E12B3B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7">
    <w:name w:val="AF9B95DA642D44A489269F68890D4BBC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5B6FBA362433BAE8C106C474278972">
    <w:name w:val="F205B6FBA362433BAE8C106C47427897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B9419002847A6956762D1538BEC891">
    <w:name w:val="606B9419002847A6956762D1538BEC89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F5A76C5E47009047865540FEA710">
    <w:name w:val="FDE1F5A76C5E47009047865540FEA710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1">
    <w:name w:val="77FE7F0CE34340A282675C937D89117F1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5">
    <w:name w:val="BF2BEF6E144C4B699BA0FF2BF68ACD11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5">
    <w:name w:val="CF688619681F4F74B73B05343BB3BCF4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5">
    <w:name w:val="B78DBE34489140499715C774CD8E360B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5">
    <w:name w:val="68FA04F0E5E84A15A8A735730EC656D2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4">
    <w:name w:val="5E227CAB5D51404A9CBFD097E3DA3157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11">
    <w:name w:val="66D3EE3E2AF44B469FCFCBE03E8757D51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7">
    <w:name w:val="1B91C040EC3A4EBB82E769A031E12B3B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8">
    <w:name w:val="AF9B95DA642D44A489269F68890D4BBC8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5B6FBA362433BAE8C106C474278973">
    <w:name w:val="F205B6FBA362433BAE8C106C47427897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B9419002847A6956762D1538BEC892">
    <w:name w:val="606B9419002847A6956762D1538BEC89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3958A56C94EB8A5165F95B285F514">
    <w:name w:val="D393958A56C94EB8A5165F95B285F51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F5A76C5E47009047865540FEA7101">
    <w:name w:val="FDE1F5A76C5E47009047865540FEA710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2">
    <w:name w:val="77FE7F0CE34340A282675C937D89117F1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6">
    <w:name w:val="BF2BEF6E144C4B699BA0FF2BF68ACD11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6">
    <w:name w:val="CF688619681F4F74B73B05343BB3BCF4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6">
    <w:name w:val="B78DBE34489140499715C774CD8E360B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6">
    <w:name w:val="68FA04F0E5E84A15A8A735730EC656D2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5">
    <w:name w:val="5E227CAB5D51404A9CBFD097E3DA3157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12">
    <w:name w:val="66D3EE3E2AF44B469FCFCBE03E8757D51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286A0D9DC44829841CA24E7049FAE">
    <w:name w:val="CF4286A0D9DC44829841CA24E7049FAE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8">
    <w:name w:val="1B91C040EC3A4EBB82E769A031E12B3B8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9">
    <w:name w:val="AF9B95DA642D44A489269F68890D4BBC9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5B6FBA362433BAE8C106C474278974">
    <w:name w:val="F205B6FBA362433BAE8C106C47427897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B9419002847A6956762D1538BEC893">
    <w:name w:val="606B9419002847A6956762D1538BEC89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3958A56C94EB8A5165F95B285F5141">
    <w:name w:val="D393958A56C94EB8A5165F95B285F514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F5A76C5E47009047865540FEA7102">
    <w:name w:val="FDE1F5A76C5E47009047865540FEA710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3">
    <w:name w:val="77FE7F0CE34340A282675C937D89117F1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BEF6E144C4B699BA0FF2BF68ACD117">
    <w:name w:val="BF2BEF6E144C4B699BA0FF2BF68ACD11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688619681F4F74B73B05343BB3BCF47">
    <w:name w:val="CF688619681F4F74B73B05343BB3BCF4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DBE34489140499715C774CD8E360B7">
    <w:name w:val="B78DBE34489140499715C774CD8E360B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FA04F0E5E84A15A8A735730EC656D27">
    <w:name w:val="68FA04F0E5E84A15A8A735730EC656D27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27CAB5D51404A9CBFD097E3DA31576">
    <w:name w:val="5E227CAB5D51404A9CBFD097E3DA31576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EE3E2AF44B469FCFCBE03E8757D513">
    <w:name w:val="66D3EE3E2AF44B469FCFCBE03E8757D51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286A0D9DC44829841CA24E7049FAE1">
    <w:name w:val="CF4286A0D9DC44829841CA24E7049FAE1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1C040EC3A4EBB82E769A031E12B3B9">
    <w:name w:val="1B91C040EC3A4EBB82E769A031E12B3B9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B95DA642D44A489269F68890D4BBC10">
    <w:name w:val="AF9B95DA642D44A489269F68890D4BBC10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05B6FBA362433BAE8C106C474278975">
    <w:name w:val="F205B6FBA362433BAE8C106C474278975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A1323BE9D4494A4323A18A5502AD9">
    <w:name w:val="08BA1323BE9D4494A4323A18A5502AD9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6B9419002847A6956762D1538BEC894">
    <w:name w:val="606B9419002847A6956762D1538BEC89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3958A56C94EB8A5165F95B285F5142">
    <w:name w:val="D393958A56C94EB8A5165F95B285F5142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1F5A76C5E47009047865540FEA7103">
    <w:name w:val="FDE1F5A76C5E47009047865540FEA7103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FE7F0CE34340A282675C937D89117F14">
    <w:name w:val="77FE7F0CE34340A282675C937D89117F14"/>
    <w:rsid w:val="00F46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0AAA4905B4B578429E7D86CEE74E4">
    <w:name w:val="2800AAA4905B4B578429E7D86CEE74E4"/>
    <w:rsid w:val="00F46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ume xmlns="2cb90106-8135-4b2f-b12e-3d90e6848d32" xsi:nil="true"/>
    <pVersion xmlns="2cb90106-8135-4b2f-b12e-3d90e6848d32">1</pVersion>
    <Number xmlns="2cb90106-8135-4b2f-b12e-3d90e6848d32" xsi:nil="true"/>
    <Next_x0020_Review_x0020_Date xmlns="2cb90106-8135-4b2f-b12e-3d90e6848d32">2020-08-31T04:00:00+00:00</Next_x0020_Review_x0020_Date>
    <Issue_x0020_Date xmlns="2cb90106-8135-4b2f-b12e-3d90e6848d32">2020-06-01T04:00:00+00:00</Issue_x0020_Date>
    <_dlc_DocId xmlns="1fd49210-682f-436e-98cf-3b4bd69082bb">3MQ5RDZJHTMY-927414043-3521</_dlc_DocId>
    <_dlc_DocIdUrl xmlns="1fd49210-682f-436e-98cf-3b4bd69082bb">
      <Url>https://justice365.sharepoint.com/sites/ExternalPAP/_layouts/15/DocIdRedir.aspx?ID=3MQ5RDZJHTMY-927414043-3521</Url>
      <Description>3MQ5RDZJHTMY-927414043-35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07682fe3934d17f49e37539aa2ba6ec9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f356dd2d14dc61573834eb56f2e4ea9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620E8-F276-4B1F-A7B5-19872D44BD9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d49210-682f-436e-98cf-3b4bd69082bb"/>
    <ds:schemaRef ds:uri="2cb90106-8135-4b2f-b12e-3d90e6848d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35AA23-81E0-4D8B-9A0E-7DB0979B6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E7A0A-683C-491E-B4F9-138E7995B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53662-FCF0-4427-A7B4-4D289A20705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4C094F-684A-4B74-9E18-9C80F52D6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0106-8135-4b2f-b12e-3d90e6848d32"/>
    <ds:schemaRef ds:uri="1fd49210-682f-436e-98cf-3b4bd6908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STATE POLICE – FORENSIC SERVICES</vt:lpstr>
    </vt:vector>
  </TitlesOfParts>
  <Company>NC Department of Justice IT Divis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Record</dc:title>
  <dc:creator>Michael Hurley</dc:creator>
  <cp:lastModifiedBy>Alec Rees</cp:lastModifiedBy>
  <cp:revision>2</cp:revision>
  <cp:lastPrinted>2007-09-06T17:41:00Z</cp:lastPrinted>
  <dcterms:created xsi:type="dcterms:W3CDTF">2020-07-17T15:39:00Z</dcterms:created>
  <dcterms:modified xsi:type="dcterms:W3CDTF">2020-07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00d3003d-72f0-4db4-a9d9-cd3850758c24</vt:lpwstr>
  </property>
</Properties>
</file>